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6397896" w14:textId="77777777" w:rsidR="006514BC" w:rsidRPr="00815B89" w:rsidRDefault="00032260">
      <w:pPr>
        <w:pStyle w:val="Normal1"/>
        <w:rPr>
          <w:rFonts w:ascii="Andada" w:hAnsi="Andada"/>
          <w:sz w:val="20"/>
          <w:szCs w:val="20"/>
        </w:rPr>
      </w:pPr>
      <w:r w:rsidRPr="00815B89">
        <w:rPr>
          <w:rFonts w:ascii="Andada" w:hAnsi="Andada"/>
          <w:sz w:val="20"/>
          <w:szCs w:val="20"/>
        </w:rPr>
        <w:t>Dear [</w:t>
      </w:r>
      <w:r w:rsidRPr="00815B89">
        <w:rPr>
          <w:rFonts w:ascii="Andada" w:hAnsi="Andada"/>
          <w:sz w:val="20"/>
          <w:szCs w:val="20"/>
          <w:highlight w:val="yellow"/>
        </w:rPr>
        <w:t>supervisor’s name],</w:t>
      </w:r>
    </w:p>
    <w:p w14:paraId="55D3F5C5" w14:textId="77777777" w:rsidR="006514BC" w:rsidRPr="00815B89" w:rsidRDefault="00032260">
      <w:pPr>
        <w:pStyle w:val="Normal1"/>
        <w:rPr>
          <w:rFonts w:ascii="Andada" w:hAnsi="Andada"/>
          <w:sz w:val="20"/>
          <w:szCs w:val="20"/>
        </w:rPr>
      </w:pPr>
      <w:r w:rsidRPr="00815B89">
        <w:rPr>
          <w:rFonts w:ascii="Andada" w:hAnsi="Andada"/>
          <w:sz w:val="20"/>
          <w:szCs w:val="20"/>
        </w:rPr>
        <w:t xml:space="preserve"> </w:t>
      </w:r>
    </w:p>
    <w:p w14:paraId="3F887A42" w14:textId="1CA33232" w:rsidR="00CE57A8" w:rsidRPr="00815B89" w:rsidRDefault="00032260">
      <w:pPr>
        <w:pStyle w:val="Normal1"/>
        <w:rPr>
          <w:rFonts w:ascii="Andada" w:hAnsi="Andada"/>
          <w:sz w:val="20"/>
          <w:szCs w:val="20"/>
        </w:rPr>
      </w:pPr>
      <w:r w:rsidRPr="00815B89">
        <w:rPr>
          <w:rFonts w:ascii="Andada" w:hAnsi="Andada"/>
          <w:sz w:val="20"/>
          <w:szCs w:val="20"/>
        </w:rPr>
        <w:t xml:space="preserve">I’d like to request approval to attend the </w:t>
      </w:r>
      <w:r w:rsidR="00517D90" w:rsidRPr="00815B89">
        <w:rPr>
          <w:rFonts w:ascii="Andada" w:hAnsi="Andada"/>
          <w:sz w:val="20"/>
          <w:szCs w:val="20"/>
        </w:rPr>
        <w:t xml:space="preserve">Compassion in Action </w:t>
      </w:r>
      <w:r w:rsidR="00633218">
        <w:rPr>
          <w:rFonts w:ascii="Andada" w:hAnsi="Andada"/>
          <w:sz w:val="20"/>
          <w:szCs w:val="20"/>
        </w:rPr>
        <w:t>H</w:t>
      </w:r>
      <w:r w:rsidR="0045206B" w:rsidRPr="00815B89">
        <w:rPr>
          <w:rFonts w:ascii="Andada" w:hAnsi="Andada"/>
          <w:sz w:val="20"/>
          <w:szCs w:val="20"/>
        </w:rPr>
        <w:t xml:space="preserve">ealthcare </w:t>
      </w:r>
      <w:r w:rsidR="00633218">
        <w:rPr>
          <w:rFonts w:ascii="Andada" w:hAnsi="Andada"/>
          <w:sz w:val="20"/>
          <w:szCs w:val="20"/>
        </w:rPr>
        <w:t>C</w:t>
      </w:r>
      <w:r w:rsidRPr="00815B89">
        <w:rPr>
          <w:rFonts w:ascii="Andada" w:hAnsi="Andada"/>
          <w:sz w:val="20"/>
          <w:szCs w:val="20"/>
        </w:rPr>
        <w:t xml:space="preserve">onference hosted by </w:t>
      </w:r>
      <w:r w:rsidR="00815B89">
        <w:rPr>
          <w:rFonts w:ascii="Andada" w:hAnsi="Andada"/>
          <w:sz w:val="20"/>
          <w:szCs w:val="20"/>
        </w:rPr>
        <w:t>t</w:t>
      </w:r>
      <w:r w:rsidR="00517D90" w:rsidRPr="00815B89">
        <w:rPr>
          <w:rFonts w:ascii="Andada" w:hAnsi="Andada"/>
          <w:sz w:val="20"/>
          <w:szCs w:val="20"/>
        </w:rPr>
        <w:t xml:space="preserve">he Schwartz Center </w:t>
      </w:r>
      <w:r w:rsidR="00FD4560" w:rsidRPr="00815B89">
        <w:rPr>
          <w:rFonts w:ascii="Andada" w:hAnsi="Andada"/>
          <w:sz w:val="20"/>
          <w:szCs w:val="20"/>
        </w:rPr>
        <w:t xml:space="preserve">for Compassionate Healthcare </w:t>
      </w:r>
      <w:r w:rsidRPr="00815B89">
        <w:rPr>
          <w:rFonts w:ascii="Andada" w:hAnsi="Andada"/>
          <w:sz w:val="20"/>
          <w:szCs w:val="20"/>
        </w:rPr>
        <w:t xml:space="preserve">in </w:t>
      </w:r>
      <w:r w:rsidR="00517D90" w:rsidRPr="00815B89">
        <w:rPr>
          <w:rFonts w:ascii="Andada" w:hAnsi="Andada"/>
          <w:sz w:val="20"/>
          <w:szCs w:val="20"/>
        </w:rPr>
        <w:t>Boston, MA</w:t>
      </w:r>
      <w:r w:rsidR="00382F24" w:rsidRPr="00815B89">
        <w:rPr>
          <w:rFonts w:ascii="Andada" w:hAnsi="Andada"/>
          <w:sz w:val="20"/>
          <w:szCs w:val="20"/>
        </w:rPr>
        <w:t>, from</w:t>
      </w:r>
      <w:r w:rsidR="00517D90" w:rsidRPr="00815B89">
        <w:rPr>
          <w:rFonts w:ascii="Andada" w:hAnsi="Andada"/>
          <w:sz w:val="20"/>
          <w:szCs w:val="20"/>
        </w:rPr>
        <w:t xml:space="preserve"> </w:t>
      </w:r>
      <w:r w:rsidR="00815B89">
        <w:rPr>
          <w:rFonts w:ascii="Andada" w:hAnsi="Andada"/>
          <w:sz w:val="20"/>
          <w:szCs w:val="20"/>
        </w:rPr>
        <w:t>September 8-10, 2019</w:t>
      </w:r>
      <w:r w:rsidRPr="00815B89">
        <w:rPr>
          <w:rFonts w:ascii="Andada" w:hAnsi="Andada"/>
          <w:sz w:val="20"/>
          <w:szCs w:val="20"/>
        </w:rPr>
        <w:t xml:space="preserve">. </w:t>
      </w:r>
    </w:p>
    <w:p w14:paraId="71C6FAD5" w14:textId="77777777" w:rsidR="00CE57A8" w:rsidRPr="00815B89" w:rsidRDefault="00CE57A8">
      <w:pPr>
        <w:pStyle w:val="Normal1"/>
        <w:rPr>
          <w:rFonts w:ascii="Andada" w:hAnsi="Andada"/>
          <w:sz w:val="20"/>
          <w:szCs w:val="20"/>
        </w:rPr>
      </w:pPr>
    </w:p>
    <w:p w14:paraId="7991BACE" w14:textId="4F83792F" w:rsidR="006514BC" w:rsidRPr="00815B89" w:rsidRDefault="004F0CE1">
      <w:pPr>
        <w:pStyle w:val="Normal1"/>
        <w:rPr>
          <w:rFonts w:ascii="Andada" w:hAnsi="Andada"/>
          <w:sz w:val="20"/>
          <w:szCs w:val="20"/>
        </w:rPr>
      </w:pPr>
      <w:r w:rsidRPr="00815B89">
        <w:rPr>
          <w:rFonts w:ascii="Andada" w:hAnsi="Andada"/>
          <w:sz w:val="20"/>
          <w:szCs w:val="20"/>
        </w:rPr>
        <w:t>Our organization is a healthcare member of the Schwartz Center, providing us with significantly discounted registration and additional educational opportunities at no additional cost.</w:t>
      </w:r>
      <w:r w:rsidRPr="00815B89">
        <w:rPr>
          <w:rFonts w:ascii="Andada" w:hAnsi="Andada"/>
        </w:rPr>
        <w:t xml:space="preserve"> </w:t>
      </w:r>
      <w:r w:rsidR="0045206B" w:rsidRPr="00815B89">
        <w:rPr>
          <w:rFonts w:ascii="Andada" w:hAnsi="Andada"/>
          <w:sz w:val="20"/>
          <w:szCs w:val="20"/>
        </w:rPr>
        <w:t xml:space="preserve">I believe that </w:t>
      </w:r>
      <w:r w:rsidR="00E13520">
        <w:rPr>
          <w:rFonts w:ascii="Andada" w:hAnsi="Andada"/>
          <w:sz w:val="20"/>
          <w:szCs w:val="20"/>
        </w:rPr>
        <w:t xml:space="preserve">my </w:t>
      </w:r>
      <w:r w:rsidR="0045206B" w:rsidRPr="00815B89">
        <w:rPr>
          <w:rFonts w:ascii="Andada" w:hAnsi="Andada"/>
          <w:sz w:val="20"/>
          <w:szCs w:val="20"/>
        </w:rPr>
        <w:t>participati</w:t>
      </w:r>
      <w:r w:rsidR="00E13520">
        <w:rPr>
          <w:rFonts w:ascii="Andada" w:hAnsi="Andada"/>
          <w:sz w:val="20"/>
          <w:szCs w:val="20"/>
        </w:rPr>
        <w:t>on</w:t>
      </w:r>
      <w:r w:rsidR="0045206B" w:rsidRPr="00815B89">
        <w:rPr>
          <w:rFonts w:ascii="Andada" w:hAnsi="Andada"/>
          <w:sz w:val="20"/>
          <w:szCs w:val="20"/>
        </w:rPr>
        <w:t xml:space="preserve"> </w:t>
      </w:r>
      <w:r w:rsidR="00633218">
        <w:rPr>
          <w:rFonts w:ascii="Andada" w:hAnsi="Andada"/>
          <w:sz w:val="20"/>
          <w:szCs w:val="20"/>
        </w:rPr>
        <w:t xml:space="preserve">in this conference </w:t>
      </w:r>
      <w:r w:rsidR="0045206B" w:rsidRPr="00815B89">
        <w:rPr>
          <w:rFonts w:ascii="Andada" w:hAnsi="Andada"/>
          <w:sz w:val="20"/>
          <w:szCs w:val="20"/>
        </w:rPr>
        <w:t>will help our organization</w:t>
      </w:r>
      <w:r w:rsidR="001258B9" w:rsidRPr="00815B89">
        <w:rPr>
          <w:rFonts w:ascii="Andada" w:hAnsi="Andada"/>
          <w:sz w:val="20"/>
          <w:szCs w:val="20"/>
        </w:rPr>
        <w:t xml:space="preserve"> advance our </w:t>
      </w:r>
      <w:r w:rsidR="0045206B" w:rsidRPr="00815B89">
        <w:rPr>
          <w:rFonts w:ascii="Andada" w:hAnsi="Andada"/>
          <w:sz w:val="20"/>
          <w:szCs w:val="20"/>
        </w:rPr>
        <w:t xml:space="preserve">goal to provide the highest quality compassionate care for </w:t>
      </w:r>
      <w:r w:rsidR="00633218">
        <w:rPr>
          <w:rFonts w:ascii="Andada" w:hAnsi="Andada"/>
          <w:sz w:val="20"/>
          <w:szCs w:val="20"/>
        </w:rPr>
        <w:t xml:space="preserve">our </w:t>
      </w:r>
      <w:r w:rsidR="0045206B" w:rsidRPr="00815B89">
        <w:rPr>
          <w:rFonts w:ascii="Andada" w:hAnsi="Andada"/>
          <w:sz w:val="20"/>
          <w:szCs w:val="20"/>
        </w:rPr>
        <w:t>patients while</w:t>
      </w:r>
      <w:r w:rsidR="00633218">
        <w:rPr>
          <w:rFonts w:ascii="Andada" w:hAnsi="Andada"/>
          <w:sz w:val="20"/>
          <w:szCs w:val="20"/>
        </w:rPr>
        <w:t xml:space="preserve"> also</w:t>
      </w:r>
      <w:r w:rsidR="0045206B" w:rsidRPr="00815B89">
        <w:rPr>
          <w:rFonts w:ascii="Andada" w:hAnsi="Andada"/>
          <w:sz w:val="20"/>
          <w:szCs w:val="20"/>
        </w:rPr>
        <w:t xml:space="preserve"> supporting our workforce. </w:t>
      </w:r>
    </w:p>
    <w:p w14:paraId="66B873BC" w14:textId="77777777" w:rsidR="001258B9" w:rsidRPr="00815B89" w:rsidRDefault="001258B9">
      <w:pPr>
        <w:pStyle w:val="Normal1"/>
        <w:rPr>
          <w:rFonts w:ascii="Andada" w:hAnsi="Andada"/>
          <w:sz w:val="20"/>
          <w:szCs w:val="20"/>
        </w:rPr>
      </w:pPr>
    </w:p>
    <w:p w14:paraId="4D3CD9B9" w14:textId="77777777" w:rsidR="006514BC" w:rsidRPr="00815B89" w:rsidRDefault="00032260">
      <w:pPr>
        <w:pStyle w:val="Normal1"/>
        <w:rPr>
          <w:rFonts w:ascii="Andada" w:hAnsi="Andada"/>
          <w:b/>
          <w:sz w:val="20"/>
          <w:szCs w:val="20"/>
        </w:rPr>
      </w:pPr>
      <w:r w:rsidRPr="00815B89">
        <w:rPr>
          <w:rFonts w:ascii="Andada" w:hAnsi="Andada"/>
          <w:b/>
          <w:sz w:val="20"/>
          <w:szCs w:val="20"/>
        </w:rPr>
        <w:t xml:space="preserve">Here’s what </w:t>
      </w:r>
      <w:r w:rsidR="006B0C8B" w:rsidRPr="00815B89">
        <w:rPr>
          <w:rFonts w:ascii="Andada" w:hAnsi="Andada"/>
          <w:b/>
          <w:sz w:val="20"/>
          <w:szCs w:val="20"/>
        </w:rPr>
        <w:t xml:space="preserve">the conference </w:t>
      </w:r>
      <w:r w:rsidRPr="00815B89">
        <w:rPr>
          <w:rFonts w:ascii="Andada" w:hAnsi="Andada"/>
          <w:b/>
          <w:sz w:val="20"/>
          <w:szCs w:val="20"/>
        </w:rPr>
        <w:t>all about</w:t>
      </w:r>
      <w:r w:rsidR="005A5E45" w:rsidRPr="00815B89">
        <w:rPr>
          <w:rFonts w:ascii="Andada" w:hAnsi="Andada"/>
          <w:b/>
          <w:sz w:val="20"/>
          <w:szCs w:val="20"/>
        </w:rPr>
        <w:t>:</w:t>
      </w:r>
      <w:r w:rsidR="0045206B" w:rsidRPr="00815B89">
        <w:rPr>
          <w:rFonts w:ascii="Andada" w:hAnsi="Andada"/>
          <w:sz w:val="20"/>
          <w:szCs w:val="20"/>
        </w:rPr>
        <w:t xml:space="preserve"> </w:t>
      </w:r>
    </w:p>
    <w:p w14:paraId="327973A9" w14:textId="6CA3729F" w:rsidR="00DE2CBE" w:rsidRPr="00815B89" w:rsidRDefault="006B0C8B" w:rsidP="00CE57A8">
      <w:pPr>
        <w:pStyle w:val="Normal1"/>
        <w:rPr>
          <w:rFonts w:ascii="Andada" w:hAnsi="Andada"/>
          <w:sz w:val="20"/>
          <w:szCs w:val="20"/>
        </w:rPr>
        <w:sectPr w:rsidR="00DE2CBE" w:rsidRPr="00815B89" w:rsidSect="006514B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  <w:r w:rsidRPr="00815B89">
        <w:rPr>
          <w:rFonts w:ascii="Andada" w:hAnsi="Andada"/>
          <w:sz w:val="20"/>
          <w:szCs w:val="20"/>
        </w:rPr>
        <w:t xml:space="preserve">The Compassion in Action </w:t>
      </w:r>
      <w:r w:rsidR="00815B89">
        <w:rPr>
          <w:rFonts w:ascii="Andada" w:hAnsi="Andada"/>
          <w:sz w:val="20"/>
          <w:szCs w:val="20"/>
        </w:rPr>
        <w:t>H</w:t>
      </w:r>
      <w:r w:rsidRPr="00815B89">
        <w:rPr>
          <w:rFonts w:ascii="Andada" w:hAnsi="Andada"/>
          <w:sz w:val="20"/>
          <w:szCs w:val="20"/>
        </w:rPr>
        <w:t xml:space="preserve">ealthcare </w:t>
      </w:r>
      <w:r w:rsidR="00815B89">
        <w:rPr>
          <w:rFonts w:ascii="Andada" w:hAnsi="Andada"/>
          <w:sz w:val="20"/>
          <w:szCs w:val="20"/>
        </w:rPr>
        <w:t>C</w:t>
      </w:r>
      <w:r w:rsidRPr="00815B89">
        <w:rPr>
          <w:rFonts w:ascii="Andada" w:hAnsi="Andada"/>
          <w:sz w:val="20"/>
          <w:szCs w:val="20"/>
        </w:rPr>
        <w:t>onference</w:t>
      </w:r>
      <w:r w:rsidR="00382F24" w:rsidRPr="00815B89">
        <w:rPr>
          <w:rFonts w:ascii="Andada" w:hAnsi="Andada"/>
          <w:sz w:val="20"/>
          <w:szCs w:val="20"/>
        </w:rPr>
        <w:t xml:space="preserve"> will bring together </w:t>
      </w:r>
      <w:r w:rsidR="00815B89" w:rsidRPr="00815B89">
        <w:rPr>
          <w:rFonts w:ascii="Andada" w:hAnsi="Andada"/>
          <w:sz w:val="20"/>
          <w:szCs w:val="20"/>
        </w:rPr>
        <w:t>clinicians, health system leaders and others who are committed to making compassion a priority in their organizations and communities.</w:t>
      </w:r>
      <w:r w:rsidR="00815B89">
        <w:rPr>
          <w:rFonts w:ascii="Andada" w:hAnsi="Andada"/>
          <w:sz w:val="20"/>
          <w:szCs w:val="20"/>
        </w:rPr>
        <w:t xml:space="preserve"> </w:t>
      </w:r>
      <w:r w:rsidR="00CE57A8" w:rsidRPr="00815B89">
        <w:rPr>
          <w:rFonts w:ascii="Andada" w:hAnsi="Andada"/>
          <w:sz w:val="20"/>
          <w:szCs w:val="20"/>
        </w:rPr>
        <w:t>Sessions will cover</w:t>
      </w:r>
      <w:r w:rsidR="00382F24" w:rsidRPr="00815B89">
        <w:rPr>
          <w:rFonts w:ascii="Andada" w:hAnsi="Andada"/>
          <w:sz w:val="20"/>
          <w:szCs w:val="20"/>
        </w:rPr>
        <w:t xml:space="preserve"> best practices for advancing cultures of compassion</w:t>
      </w:r>
      <w:r w:rsidR="00633218">
        <w:rPr>
          <w:rFonts w:ascii="Andada" w:hAnsi="Andada"/>
          <w:sz w:val="20"/>
          <w:szCs w:val="20"/>
        </w:rPr>
        <w:t xml:space="preserve"> through </w:t>
      </w:r>
      <w:r w:rsidR="00633218" w:rsidRPr="00633218">
        <w:rPr>
          <w:rFonts w:ascii="Andada" w:hAnsi="Andada"/>
          <w:sz w:val="20"/>
          <w:szCs w:val="20"/>
        </w:rPr>
        <w:t>cutting-edge programs, strategies and tools</w:t>
      </w:r>
      <w:r w:rsidR="00CE57A8" w:rsidRPr="00815B89">
        <w:rPr>
          <w:rFonts w:ascii="Andada" w:hAnsi="Andada"/>
          <w:sz w:val="20"/>
          <w:szCs w:val="20"/>
        </w:rPr>
        <w:t>. I will also be able to earn</w:t>
      </w:r>
      <w:r w:rsidR="00382F24" w:rsidRPr="00815B89">
        <w:rPr>
          <w:rFonts w:ascii="Andada" w:hAnsi="Andada"/>
          <w:sz w:val="20"/>
          <w:szCs w:val="20"/>
        </w:rPr>
        <w:t xml:space="preserve"> </w:t>
      </w:r>
      <w:r w:rsidR="00633218">
        <w:rPr>
          <w:rFonts w:ascii="Andada" w:hAnsi="Andada"/>
          <w:sz w:val="20"/>
          <w:szCs w:val="20"/>
        </w:rPr>
        <w:t xml:space="preserve">continuing education </w:t>
      </w:r>
      <w:r w:rsidR="00382F24" w:rsidRPr="00815B89">
        <w:rPr>
          <w:rFonts w:ascii="Andada" w:hAnsi="Andada"/>
          <w:sz w:val="20"/>
          <w:szCs w:val="20"/>
        </w:rPr>
        <w:t>credits</w:t>
      </w:r>
      <w:r w:rsidR="0045206B" w:rsidRPr="00815B89">
        <w:rPr>
          <w:rFonts w:ascii="Andada" w:hAnsi="Andada"/>
          <w:sz w:val="20"/>
          <w:szCs w:val="20"/>
        </w:rPr>
        <w:t xml:space="preserve"> for no additional cost.</w:t>
      </w:r>
    </w:p>
    <w:p w14:paraId="7856F1FC" w14:textId="77777777" w:rsidR="00DE2CBE" w:rsidRPr="00815B89" w:rsidRDefault="00DE2CBE">
      <w:pPr>
        <w:pStyle w:val="Normal1"/>
        <w:rPr>
          <w:rFonts w:ascii="Andada" w:hAnsi="Andada"/>
          <w:sz w:val="20"/>
          <w:szCs w:val="20"/>
        </w:rPr>
        <w:sectPr w:rsidR="00DE2CBE" w:rsidRPr="00815B89" w:rsidSect="00DE2CBE">
          <w:type w:val="continuous"/>
          <w:pgSz w:w="12240" w:h="15840"/>
          <w:pgMar w:top="1440" w:right="1440" w:bottom="1440" w:left="1440" w:header="720" w:footer="720" w:gutter="0"/>
          <w:pgNumType w:start="1"/>
          <w:cols w:num="2" w:space="720"/>
        </w:sectPr>
      </w:pPr>
    </w:p>
    <w:p w14:paraId="3A8E3759" w14:textId="77777777" w:rsidR="006514BC" w:rsidRPr="00815B89" w:rsidRDefault="00032260">
      <w:pPr>
        <w:pStyle w:val="Normal1"/>
        <w:rPr>
          <w:rFonts w:ascii="Andada" w:hAnsi="Andada"/>
          <w:sz w:val="20"/>
          <w:szCs w:val="20"/>
        </w:rPr>
      </w:pPr>
      <w:r w:rsidRPr="00815B89">
        <w:rPr>
          <w:rFonts w:ascii="Andada" w:hAnsi="Andada"/>
          <w:b/>
          <w:sz w:val="20"/>
          <w:szCs w:val="20"/>
        </w:rPr>
        <w:t>Here’s what I’ll learn</w:t>
      </w:r>
      <w:r w:rsidR="006930A7" w:rsidRPr="00815B89">
        <w:rPr>
          <w:rFonts w:ascii="Andada" w:hAnsi="Andada"/>
          <w:b/>
          <w:sz w:val="20"/>
          <w:szCs w:val="20"/>
        </w:rPr>
        <w:t xml:space="preserve"> to</w:t>
      </w:r>
      <w:r w:rsidR="00DE2CBE" w:rsidRPr="00815B89">
        <w:rPr>
          <w:rFonts w:ascii="Andada" w:hAnsi="Andada"/>
          <w:b/>
          <w:sz w:val="20"/>
          <w:szCs w:val="20"/>
        </w:rPr>
        <w:t xml:space="preserve"> do</w:t>
      </w:r>
      <w:r w:rsidR="006930A7" w:rsidRPr="00815B89">
        <w:rPr>
          <w:rFonts w:ascii="Andada" w:hAnsi="Andada"/>
          <w:b/>
          <w:sz w:val="20"/>
          <w:szCs w:val="20"/>
        </w:rPr>
        <w:t>:</w:t>
      </w:r>
    </w:p>
    <w:p w14:paraId="7CEE3343" w14:textId="77777777" w:rsidR="00CE57A8" w:rsidRPr="00815B89" w:rsidRDefault="00CE57A8" w:rsidP="006930A7">
      <w:pPr>
        <w:pStyle w:val="Normal1"/>
        <w:numPr>
          <w:ilvl w:val="0"/>
          <w:numId w:val="2"/>
        </w:numPr>
        <w:rPr>
          <w:rFonts w:ascii="Andada" w:hAnsi="Andada"/>
          <w:sz w:val="20"/>
          <w:szCs w:val="20"/>
        </w:rPr>
      </w:pPr>
      <w:r w:rsidRPr="00815B89">
        <w:rPr>
          <w:rFonts w:ascii="Andada" w:hAnsi="Andada"/>
          <w:sz w:val="20"/>
          <w:szCs w:val="20"/>
        </w:rPr>
        <w:t xml:space="preserve">Lead initiatives that help foster a culture of compassion and collaboration </w:t>
      </w:r>
    </w:p>
    <w:p w14:paraId="59317AB0" w14:textId="49AECD83" w:rsidR="006930A7" w:rsidRPr="00815B89" w:rsidRDefault="006930A7" w:rsidP="006930A7">
      <w:pPr>
        <w:pStyle w:val="Normal1"/>
        <w:numPr>
          <w:ilvl w:val="0"/>
          <w:numId w:val="2"/>
        </w:numPr>
        <w:rPr>
          <w:rFonts w:ascii="Andada" w:hAnsi="Andada"/>
          <w:sz w:val="20"/>
          <w:szCs w:val="20"/>
        </w:rPr>
      </w:pPr>
      <w:r w:rsidRPr="00815B89">
        <w:rPr>
          <w:rFonts w:ascii="Andada" w:hAnsi="Andada"/>
          <w:sz w:val="20"/>
          <w:szCs w:val="20"/>
        </w:rPr>
        <w:t xml:space="preserve">Improve communication, leadership and collaboration across </w:t>
      </w:r>
      <w:r w:rsidR="0045206B" w:rsidRPr="00815B89">
        <w:rPr>
          <w:rFonts w:ascii="Andada" w:hAnsi="Andada"/>
          <w:sz w:val="20"/>
          <w:szCs w:val="20"/>
        </w:rPr>
        <w:t xml:space="preserve">our </w:t>
      </w:r>
      <w:r w:rsidRPr="00815B89">
        <w:rPr>
          <w:rFonts w:ascii="Andada" w:hAnsi="Andada"/>
          <w:sz w:val="20"/>
          <w:szCs w:val="20"/>
        </w:rPr>
        <w:t>organization</w:t>
      </w:r>
      <w:r w:rsidR="00633218">
        <w:rPr>
          <w:rFonts w:ascii="Andada" w:hAnsi="Andada"/>
          <w:sz w:val="20"/>
          <w:szCs w:val="20"/>
        </w:rPr>
        <w:t xml:space="preserve"> and in our community</w:t>
      </w:r>
    </w:p>
    <w:p w14:paraId="5A3C9AC3" w14:textId="279393CF" w:rsidR="006514BC" w:rsidRPr="00815B89" w:rsidRDefault="00CE57A8" w:rsidP="006930A7">
      <w:pPr>
        <w:pStyle w:val="Normal1"/>
        <w:numPr>
          <w:ilvl w:val="0"/>
          <w:numId w:val="2"/>
        </w:numPr>
        <w:rPr>
          <w:rFonts w:ascii="Andada" w:hAnsi="Andada"/>
          <w:sz w:val="20"/>
          <w:szCs w:val="20"/>
        </w:rPr>
      </w:pPr>
      <w:r w:rsidRPr="00815B89">
        <w:rPr>
          <w:rFonts w:ascii="Andada" w:hAnsi="Andada"/>
          <w:sz w:val="20"/>
          <w:szCs w:val="20"/>
        </w:rPr>
        <w:t xml:space="preserve">Refine </w:t>
      </w:r>
      <w:r w:rsidR="0045206B" w:rsidRPr="00815B89">
        <w:rPr>
          <w:rFonts w:ascii="Andada" w:hAnsi="Andada"/>
          <w:sz w:val="20"/>
          <w:szCs w:val="20"/>
        </w:rPr>
        <w:t>the</w:t>
      </w:r>
      <w:r w:rsidR="006930A7" w:rsidRPr="00815B89">
        <w:rPr>
          <w:rFonts w:ascii="Andada" w:hAnsi="Andada"/>
          <w:sz w:val="20"/>
          <w:szCs w:val="20"/>
        </w:rPr>
        <w:t xml:space="preserve"> skills</w:t>
      </w:r>
      <w:r w:rsidR="0045206B" w:rsidRPr="00815B89">
        <w:rPr>
          <w:rFonts w:ascii="Andada" w:hAnsi="Andada"/>
          <w:sz w:val="20"/>
          <w:szCs w:val="20"/>
        </w:rPr>
        <w:t xml:space="preserve"> I need</w:t>
      </w:r>
      <w:r w:rsidR="006930A7" w:rsidRPr="00815B89">
        <w:rPr>
          <w:rFonts w:ascii="Andada" w:hAnsi="Andada"/>
          <w:sz w:val="20"/>
          <w:szCs w:val="20"/>
        </w:rPr>
        <w:t xml:space="preserve"> to</w:t>
      </w:r>
      <w:r w:rsidRPr="00815B89">
        <w:rPr>
          <w:rFonts w:ascii="Andada" w:hAnsi="Andada"/>
          <w:sz w:val="20"/>
          <w:szCs w:val="20"/>
        </w:rPr>
        <w:t xml:space="preserve"> </w:t>
      </w:r>
      <w:r w:rsidR="0045206B" w:rsidRPr="00815B89">
        <w:rPr>
          <w:rFonts w:ascii="Andada" w:hAnsi="Andada"/>
          <w:sz w:val="20"/>
          <w:szCs w:val="20"/>
        </w:rPr>
        <w:t xml:space="preserve">support </w:t>
      </w:r>
      <w:r w:rsidRPr="00815B89">
        <w:rPr>
          <w:rFonts w:ascii="Andada" w:hAnsi="Andada"/>
          <w:sz w:val="20"/>
          <w:szCs w:val="20"/>
        </w:rPr>
        <w:t>patients</w:t>
      </w:r>
      <w:r w:rsidR="00633218">
        <w:rPr>
          <w:rFonts w:ascii="Andada" w:hAnsi="Andada"/>
          <w:sz w:val="20"/>
          <w:szCs w:val="20"/>
        </w:rPr>
        <w:t>, families,</w:t>
      </w:r>
      <w:r w:rsidRPr="00815B89">
        <w:rPr>
          <w:rFonts w:ascii="Andada" w:hAnsi="Andada"/>
          <w:sz w:val="20"/>
          <w:szCs w:val="20"/>
        </w:rPr>
        <w:t xml:space="preserve"> and colleagues </w:t>
      </w:r>
    </w:p>
    <w:p w14:paraId="620A0919" w14:textId="0FD3B496" w:rsidR="00CE57A8" w:rsidRPr="00815B89" w:rsidRDefault="00CE57A8" w:rsidP="006930A7">
      <w:pPr>
        <w:pStyle w:val="Normal1"/>
        <w:numPr>
          <w:ilvl w:val="0"/>
          <w:numId w:val="2"/>
        </w:numPr>
        <w:rPr>
          <w:rFonts w:ascii="Andada" w:hAnsi="Andada"/>
          <w:sz w:val="20"/>
          <w:szCs w:val="20"/>
        </w:rPr>
      </w:pPr>
      <w:r w:rsidRPr="00815B89">
        <w:rPr>
          <w:rFonts w:ascii="Andada" w:hAnsi="Andada"/>
          <w:sz w:val="20"/>
          <w:szCs w:val="20"/>
        </w:rPr>
        <w:t xml:space="preserve">Gain </w:t>
      </w:r>
      <w:r w:rsidR="0045206B" w:rsidRPr="00815B89">
        <w:rPr>
          <w:rFonts w:ascii="Andada" w:hAnsi="Andada"/>
          <w:sz w:val="20"/>
          <w:szCs w:val="20"/>
        </w:rPr>
        <w:t>new insight</w:t>
      </w:r>
      <w:r w:rsidRPr="00815B89">
        <w:rPr>
          <w:rFonts w:ascii="Andada" w:hAnsi="Andada"/>
          <w:sz w:val="20"/>
          <w:szCs w:val="20"/>
        </w:rPr>
        <w:t xml:space="preserve"> from healthcare</w:t>
      </w:r>
      <w:r w:rsidR="00815B89">
        <w:rPr>
          <w:rFonts w:ascii="Andada" w:hAnsi="Andada"/>
          <w:sz w:val="20"/>
          <w:szCs w:val="20"/>
        </w:rPr>
        <w:t xml:space="preserve"> leaders from around the globe</w:t>
      </w:r>
    </w:p>
    <w:p w14:paraId="360BF141" w14:textId="77777777" w:rsidR="006514BC" w:rsidRPr="00815B89" w:rsidRDefault="006514BC">
      <w:pPr>
        <w:pStyle w:val="Normal1"/>
        <w:rPr>
          <w:rFonts w:ascii="Andada" w:hAnsi="Andada"/>
          <w:sz w:val="20"/>
          <w:szCs w:val="20"/>
        </w:rPr>
      </w:pPr>
    </w:p>
    <w:p w14:paraId="0333170B" w14:textId="45C2CEB3" w:rsidR="006514BC" w:rsidRPr="00815B89" w:rsidRDefault="00032260">
      <w:pPr>
        <w:pStyle w:val="Normal1"/>
        <w:rPr>
          <w:rFonts w:ascii="Andada" w:hAnsi="Andada"/>
          <w:b/>
          <w:sz w:val="20"/>
          <w:szCs w:val="20"/>
        </w:rPr>
      </w:pPr>
      <w:r w:rsidRPr="00815B89">
        <w:rPr>
          <w:rFonts w:ascii="Andada" w:hAnsi="Andada"/>
          <w:b/>
          <w:sz w:val="20"/>
          <w:szCs w:val="20"/>
        </w:rPr>
        <w:t xml:space="preserve">Specifically, I’ll be able to apply what I learn to </w:t>
      </w:r>
      <w:r w:rsidR="00C300B2">
        <w:rPr>
          <w:rFonts w:ascii="Andada" w:hAnsi="Andada"/>
          <w:b/>
          <w:sz w:val="20"/>
          <w:szCs w:val="20"/>
        </w:rPr>
        <w:t>my</w:t>
      </w:r>
      <w:r w:rsidRPr="00815B89">
        <w:rPr>
          <w:rFonts w:ascii="Andada" w:hAnsi="Andada"/>
          <w:b/>
          <w:sz w:val="20"/>
          <w:szCs w:val="20"/>
        </w:rPr>
        <w:t xml:space="preserve"> projects</w:t>
      </w:r>
      <w:r w:rsidR="00C300B2">
        <w:rPr>
          <w:rFonts w:ascii="Andada" w:hAnsi="Andada"/>
          <w:b/>
          <w:sz w:val="20"/>
          <w:szCs w:val="20"/>
        </w:rPr>
        <w:t>, including</w:t>
      </w:r>
      <w:r w:rsidRPr="00815B89">
        <w:rPr>
          <w:rFonts w:ascii="Andada" w:hAnsi="Andada"/>
          <w:b/>
          <w:sz w:val="20"/>
          <w:szCs w:val="20"/>
        </w:rPr>
        <w:t>:</w:t>
      </w:r>
    </w:p>
    <w:p w14:paraId="7635C586" w14:textId="67A2A7F5" w:rsidR="006514BC" w:rsidRPr="00815B89" w:rsidRDefault="00032260" w:rsidP="00C300B2">
      <w:pPr>
        <w:pStyle w:val="Normal1"/>
        <w:numPr>
          <w:ilvl w:val="0"/>
          <w:numId w:val="6"/>
        </w:numPr>
        <w:ind w:left="720"/>
        <w:rPr>
          <w:rFonts w:ascii="Andada" w:hAnsi="Andada"/>
          <w:sz w:val="20"/>
          <w:szCs w:val="20"/>
        </w:rPr>
      </w:pPr>
      <w:r w:rsidRPr="00815B89">
        <w:rPr>
          <w:rFonts w:ascii="Andada" w:hAnsi="Andada"/>
          <w:sz w:val="20"/>
          <w:szCs w:val="20"/>
          <w:highlight w:val="yellow"/>
        </w:rPr>
        <w:t>[Enter project here]</w:t>
      </w:r>
    </w:p>
    <w:p w14:paraId="07E79494" w14:textId="77777777" w:rsidR="006514BC" w:rsidRPr="00815B89" w:rsidRDefault="006514BC">
      <w:pPr>
        <w:pStyle w:val="Normal1"/>
        <w:rPr>
          <w:rFonts w:ascii="Andada" w:hAnsi="Andada"/>
          <w:sz w:val="20"/>
          <w:szCs w:val="20"/>
        </w:rPr>
      </w:pPr>
    </w:p>
    <w:p w14:paraId="5A3B9EA5" w14:textId="044B0DA8" w:rsidR="006514BC" w:rsidRPr="00815B89" w:rsidRDefault="00032260">
      <w:pPr>
        <w:pStyle w:val="Normal1"/>
        <w:rPr>
          <w:rFonts w:ascii="Andada" w:hAnsi="Andada"/>
          <w:b/>
          <w:sz w:val="20"/>
          <w:szCs w:val="20"/>
        </w:rPr>
      </w:pPr>
      <w:r w:rsidRPr="00815B89">
        <w:rPr>
          <w:rFonts w:ascii="Andada" w:hAnsi="Andada"/>
          <w:b/>
          <w:sz w:val="20"/>
          <w:szCs w:val="20"/>
        </w:rPr>
        <w:t>Here</w:t>
      </w:r>
      <w:r w:rsidR="00E649C6">
        <w:rPr>
          <w:rFonts w:ascii="Andada" w:hAnsi="Andada"/>
          <w:b/>
          <w:sz w:val="20"/>
          <w:szCs w:val="20"/>
        </w:rPr>
        <w:t xml:space="preserve"> are the pricing details</w:t>
      </w:r>
      <w:r w:rsidR="005A5E45" w:rsidRPr="00815B89">
        <w:rPr>
          <w:rFonts w:ascii="Andada" w:hAnsi="Andada"/>
          <w:b/>
          <w:sz w:val="20"/>
          <w:szCs w:val="20"/>
        </w:rPr>
        <w:t>:</w:t>
      </w:r>
    </w:p>
    <w:p w14:paraId="4EB5AA2D" w14:textId="4CFF34EE" w:rsidR="00134F5B" w:rsidRDefault="00815B89" w:rsidP="007312DE">
      <w:pPr>
        <w:pStyle w:val="Normal1"/>
        <w:rPr>
          <w:rFonts w:ascii="Andada" w:hAnsi="Andada"/>
          <w:sz w:val="20"/>
          <w:szCs w:val="20"/>
        </w:rPr>
      </w:pPr>
      <w:r>
        <w:rPr>
          <w:rFonts w:ascii="Andada" w:hAnsi="Andada"/>
          <w:sz w:val="20"/>
          <w:szCs w:val="20"/>
        </w:rPr>
        <w:t>Registration:</w:t>
      </w:r>
      <w:r w:rsidR="00032260" w:rsidRPr="00815B89">
        <w:rPr>
          <w:rFonts w:ascii="Andada" w:hAnsi="Andada"/>
          <w:sz w:val="20"/>
          <w:szCs w:val="20"/>
        </w:rPr>
        <w:t xml:space="preserve"> </w:t>
      </w:r>
      <w:r w:rsidR="00CE57A8" w:rsidRPr="00815B89">
        <w:rPr>
          <w:rFonts w:ascii="Andada" w:hAnsi="Andada"/>
          <w:sz w:val="20"/>
          <w:szCs w:val="20"/>
        </w:rPr>
        <w:t>$</w:t>
      </w:r>
      <w:r w:rsidR="009D1AB0">
        <w:rPr>
          <w:rFonts w:ascii="Andada" w:hAnsi="Andada"/>
          <w:sz w:val="20"/>
          <w:szCs w:val="20"/>
        </w:rPr>
        <w:t>69</w:t>
      </w:r>
      <w:bookmarkStart w:id="0" w:name="_GoBack"/>
      <w:bookmarkEnd w:id="0"/>
      <w:r w:rsidR="009D1AB0">
        <w:rPr>
          <w:rFonts w:ascii="Andada" w:hAnsi="Andada"/>
          <w:sz w:val="20"/>
          <w:szCs w:val="20"/>
        </w:rPr>
        <w:t>0</w:t>
      </w:r>
      <w:r w:rsidR="00633218">
        <w:rPr>
          <w:rFonts w:ascii="Andada" w:hAnsi="Andada"/>
          <w:sz w:val="20"/>
          <w:szCs w:val="20"/>
        </w:rPr>
        <w:t xml:space="preserve"> for three full days</w:t>
      </w:r>
      <w:r w:rsidR="00CE57A8" w:rsidRPr="00815B89">
        <w:rPr>
          <w:rFonts w:ascii="Andada" w:hAnsi="Andada"/>
          <w:sz w:val="20"/>
          <w:szCs w:val="20"/>
        </w:rPr>
        <w:t xml:space="preserve"> (</w:t>
      </w:r>
      <w:r w:rsidR="00633218">
        <w:rPr>
          <w:rFonts w:ascii="Andada" w:hAnsi="Andada"/>
          <w:sz w:val="20"/>
          <w:szCs w:val="20"/>
        </w:rPr>
        <w:t xml:space="preserve">this is the </w:t>
      </w:r>
      <w:r>
        <w:rPr>
          <w:rFonts w:ascii="Andada" w:hAnsi="Andada"/>
          <w:sz w:val="20"/>
          <w:szCs w:val="20"/>
        </w:rPr>
        <w:t>discounted</w:t>
      </w:r>
      <w:r w:rsidR="00CE57A8" w:rsidRPr="00815B89">
        <w:rPr>
          <w:rFonts w:ascii="Andada" w:hAnsi="Andada"/>
          <w:sz w:val="20"/>
          <w:szCs w:val="20"/>
        </w:rPr>
        <w:t xml:space="preserve"> </w:t>
      </w:r>
      <w:r w:rsidR="009D1AB0">
        <w:rPr>
          <w:rFonts w:ascii="Andada" w:hAnsi="Andada"/>
          <w:sz w:val="20"/>
          <w:szCs w:val="20"/>
        </w:rPr>
        <w:t xml:space="preserve">early bird </w:t>
      </w:r>
      <w:r w:rsidR="00CE57A8" w:rsidRPr="00815B89">
        <w:rPr>
          <w:rFonts w:ascii="Andada" w:hAnsi="Andada"/>
          <w:sz w:val="20"/>
          <w:szCs w:val="20"/>
        </w:rPr>
        <w:t>member price)</w:t>
      </w:r>
    </w:p>
    <w:p w14:paraId="6C55BE8F" w14:textId="26AFDDC6" w:rsidR="00633218" w:rsidRPr="00815B89" w:rsidRDefault="00633218" w:rsidP="007312DE">
      <w:pPr>
        <w:pStyle w:val="Normal1"/>
        <w:rPr>
          <w:rFonts w:ascii="Andada" w:hAnsi="Andada"/>
          <w:sz w:val="20"/>
          <w:szCs w:val="20"/>
        </w:rPr>
      </w:pPr>
      <w:r>
        <w:rPr>
          <w:rFonts w:ascii="Andada" w:hAnsi="Andada"/>
          <w:sz w:val="20"/>
          <w:szCs w:val="20"/>
        </w:rPr>
        <w:t>Members only</w:t>
      </w:r>
      <w:r w:rsidR="009A18E8">
        <w:rPr>
          <w:rFonts w:ascii="Andada" w:hAnsi="Andada"/>
          <w:sz w:val="20"/>
          <w:szCs w:val="20"/>
        </w:rPr>
        <w:t xml:space="preserve"> recognition</w:t>
      </w:r>
      <w:r>
        <w:rPr>
          <w:rFonts w:ascii="Andada" w:hAnsi="Andada"/>
          <w:sz w:val="20"/>
          <w:szCs w:val="20"/>
        </w:rPr>
        <w:t xml:space="preserve"> dinner: $48</w:t>
      </w:r>
    </w:p>
    <w:p w14:paraId="2A4E53F8" w14:textId="00DF5E0B" w:rsidR="006514BC" w:rsidRDefault="00CE57A8">
      <w:pPr>
        <w:pStyle w:val="Normal1"/>
        <w:rPr>
          <w:rFonts w:ascii="Andada" w:hAnsi="Andada"/>
          <w:sz w:val="20"/>
          <w:szCs w:val="20"/>
        </w:rPr>
      </w:pPr>
      <w:r w:rsidRPr="00815B89">
        <w:rPr>
          <w:rFonts w:ascii="Andada" w:hAnsi="Andada"/>
          <w:sz w:val="20"/>
          <w:szCs w:val="20"/>
        </w:rPr>
        <w:t>Travel</w:t>
      </w:r>
      <w:r w:rsidR="00815B89">
        <w:rPr>
          <w:rFonts w:ascii="Andada" w:hAnsi="Andada"/>
          <w:sz w:val="20"/>
          <w:szCs w:val="20"/>
        </w:rPr>
        <w:t>:</w:t>
      </w:r>
      <w:r w:rsidR="00A2183A">
        <w:rPr>
          <w:rFonts w:ascii="Andada" w:hAnsi="Andada"/>
          <w:sz w:val="20"/>
          <w:szCs w:val="20"/>
        </w:rPr>
        <w:t xml:space="preserve"> </w:t>
      </w:r>
      <w:r w:rsidR="00A2183A" w:rsidRPr="00A2183A">
        <w:rPr>
          <w:rFonts w:ascii="Andada" w:hAnsi="Andada"/>
          <w:sz w:val="20"/>
          <w:szCs w:val="20"/>
          <w:highlight w:val="yellow"/>
        </w:rPr>
        <w:t>[TBD based on your location]</w:t>
      </w:r>
    </w:p>
    <w:p w14:paraId="335632CD" w14:textId="3445821C" w:rsidR="00815B89" w:rsidRPr="00815B89" w:rsidRDefault="00815B89">
      <w:pPr>
        <w:pStyle w:val="Normal1"/>
        <w:rPr>
          <w:rFonts w:ascii="Andada" w:hAnsi="Andada"/>
          <w:sz w:val="20"/>
          <w:szCs w:val="20"/>
        </w:rPr>
      </w:pPr>
      <w:r>
        <w:rPr>
          <w:rFonts w:ascii="Andada" w:hAnsi="Andada"/>
          <w:sz w:val="20"/>
          <w:szCs w:val="20"/>
        </w:rPr>
        <w:t>Hotel: $299</w:t>
      </w:r>
      <w:r w:rsidR="009A18E8">
        <w:rPr>
          <w:rFonts w:ascii="Andada" w:hAnsi="Andada"/>
          <w:sz w:val="20"/>
          <w:szCs w:val="20"/>
        </w:rPr>
        <w:t>/night</w:t>
      </w:r>
      <w:r w:rsidR="00633218">
        <w:rPr>
          <w:rFonts w:ascii="Andada" w:hAnsi="Andada"/>
          <w:sz w:val="20"/>
          <w:szCs w:val="20"/>
        </w:rPr>
        <w:t xml:space="preserve"> (this is a discounted rate)</w:t>
      </w:r>
    </w:p>
    <w:p w14:paraId="5EEA77A2" w14:textId="7DA89531" w:rsidR="006514BC" w:rsidRPr="00633218" w:rsidRDefault="00032260">
      <w:pPr>
        <w:pStyle w:val="Normal1"/>
        <w:rPr>
          <w:rFonts w:ascii="Andada" w:hAnsi="Andada"/>
          <w:b/>
          <w:sz w:val="20"/>
          <w:szCs w:val="20"/>
        </w:rPr>
      </w:pPr>
      <w:r w:rsidRPr="00633218">
        <w:rPr>
          <w:rFonts w:ascii="Andada" w:hAnsi="Andada"/>
          <w:b/>
          <w:sz w:val="20"/>
          <w:szCs w:val="20"/>
        </w:rPr>
        <w:t xml:space="preserve"> Total: [</w:t>
      </w:r>
      <w:r w:rsidRPr="00633218">
        <w:rPr>
          <w:rFonts w:ascii="Andada" w:hAnsi="Andada"/>
          <w:b/>
          <w:sz w:val="20"/>
          <w:szCs w:val="20"/>
          <w:highlight w:val="yellow"/>
        </w:rPr>
        <w:t>enter total cost here]</w:t>
      </w:r>
    </w:p>
    <w:p w14:paraId="63FC7DB5" w14:textId="77777777" w:rsidR="006514BC" w:rsidRPr="00815B89" w:rsidRDefault="00032260">
      <w:pPr>
        <w:pStyle w:val="Normal1"/>
        <w:rPr>
          <w:rFonts w:ascii="Andada" w:hAnsi="Andada"/>
          <w:sz w:val="20"/>
          <w:szCs w:val="20"/>
        </w:rPr>
      </w:pPr>
      <w:r w:rsidRPr="00815B89">
        <w:rPr>
          <w:rFonts w:ascii="Andada" w:hAnsi="Andada"/>
          <w:sz w:val="20"/>
          <w:szCs w:val="20"/>
        </w:rPr>
        <w:t xml:space="preserve"> </w:t>
      </w:r>
    </w:p>
    <w:p w14:paraId="686F6C42" w14:textId="4AA56371" w:rsidR="006514BC" w:rsidRPr="00815B89" w:rsidRDefault="00CE57A8">
      <w:pPr>
        <w:pStyle w:val="Normal1"/>
        <w:rPr>
          <w:rFonts w:ascii="Andada" w:hAnsi="Andada"/>
          <w:sz w:val="20"/>
          <w:szCs w:val="20"/>
        </w:rPr>
      </w:pPr>
      <w:r w:rsidRPr="00815B89">
        <w:rPr>
          <w:rFonts w:ascii="Andada" w:hAnsi="Andada"/>
          <w:sz w:val="20"/>
          <w:szCs w:val="20"/>
        </w:rPr>
        <w:t xml:space="preserve">The list of organizations participating </w:t>
      </w:r>
      <w:r w:rsidR="00E13520">
        <w:rPr>
          <w:rFonts w:ascii="Andada" w:hAnsi="Andada"/>
          <w:sz w:val="20"/>
          <w:szCs w:val="20"/>
        </w:rPr>
        <w:t>represent</w:t>
      </w:r>
      <w:r w:rsidR="00A832B0">
        <w:rPr>
          <w:rFonts w:ascii="Andada" w:hAnsi="Andada"/>
          <w:sz w:val="20"/>
          <w:szCs w:val="20"/>
        </w:rPr>
        <w:t>s</w:t>
      </w:r>
      <w:r w:rsidR="00E13520">
        <w:rPr>
          <w:rFonts w:ascii="Andada" w:hAnsi="Andada"/>
          <w:sz w:val="20"/>
          <w:szCs w:val="20"/>
        </w:rPr>
        <w:t xml:space="preserve"> </w:t>
      </w:r>
      <w:r w:rsidR="0045206B" w:rsidRPr="00815B89">
        <w:rPr>
          <w:rFonts w:ascii="Andada" w:hAnsi="Andada"/>
          <w:sz w:val="20"/>
          <w:szCs w:val="20"/>
        </w:rPr>
        <w:t xml:space="preserve">top </w:t>
      </w:r>
      <w:r w:rsidRPr="00815B89">
        <w:rPr>
          <w:rFonts w:ascii="Andada" w:hAnsi="Andada"/>
          <w:sz w:val="20"/>
          <w:szCs w:val="20"/>
        </w:rPr>
        <w:t>healthcare systems</w:t>
      </w:r>
      <w:r w:rsidR="0045206B" w:rsidRPr="00815B89">
        <w:rPr>
          <w:rFonts w:ascii="Andada" w:hAnsi="Andada"/>
          <w:sz w:val="20"/>
          <w:szCs w:val="20"/>
        </w:rPr>
        <w:t xml:space="preserve"> </w:t>
      </w:r>
      <w:r w:rsidRPr="00815B89">
        <w:rPr>
          <w:rFonts w:ascii="Andada" w:hAnsi="Andada"/>
          <w:sz w:val="20"/>
          <w:szCs w:val="20"/>
        </w:rPr>
        <w:t xml:space="preserve">from </w:t>
      </w:r>
      <w:r w:rsidR="0045206B" w:rsidRPr="00815B89">
        <w:rPr>
          <w:rFonts w:ascii="Andada" w:hAnsi="Andada"/>
          <w:sz w:val="20"/>
          <w:szCs w:val="20"/>
        </w:rPr>
        <w:t xml:space="preserve">all over </w:t>
      </w:r>
      <w:r w:rsidRPr="00815B89">
        <w:rPr>
          <w:rFonts w:ascii="Andada" w:hAnsi="Andada"/>
          <w:sz w:val="20"/>
          <w:szCs w:val="20"/>
        </w:rPr>
        <w:t>the country</w:t>
      </w:r>
      <w:r w:rsidR="00633218">
        <w:rPr>
          <w:rFonts w:ascii="Andada" w:hAnsi="Andada"/>
          <w:sz w:val="20"/>
          <w:szCs w:val="20"/>
        </w:rPr>
        <w:t xml:space="preserve"> and around the world</w:t>
      </w:r>
      <w:r w:rsidRPr="00815B89">
        <w:rPr>
          <w:rFonts w:ascii="Andada" w:hAnsi="Andada"/>
          <w:sz w:val="20"/>
          <w:szCs w:val="20"/>
        </w:rPr>
        <w:t xml:space="preserve">. </w:t>
      </w:r>
      <w:r w:rsidR="007312DE" w:rsidRPr="00815B89">
        <w:rPr>
          <w:rFonts w:ascii="Andada" w:hAnsi="Andada"/>
          <w:sz w:val="20"/>
          <w:szCs w:val="20"/>
        </w:rPr>
        <w:t xml:space="preserve">The </w:t>
      </w:r>
      <w:r w:rsidR="00032260" w:rsidRPr="00815B89">
        <w:rPr>
          <w:rFonts w:ascii="Andada" w:hAnsi="Andada"/>
          <w:sz w:val="20"/>
          <w:szCs w:val="20"/>
        </w:rPr>
        <w:t>discounted hotel rate is first</w:t>
      </w:r>
      <w:r w:rsidR="00633218">
        <w:rPr>
          <w:rFonts w:ascii="Andada" w:hAnsi="Andada"/>
          <w:sz w:val="20"/>
          <w:szCs w:val="20"/>
        </w:rPr>
        <w:t>-</w:t>
      </w:r>
      <w:r w:rsidR="00032260" w:rsidRPr="00815B89">
        <w:rPr>
          <w:rFonts w:ascii="Andada" w:hAnsi="Andada"/>
          <w:sz w:val="20"/>
          <w:szCs w:val="20"/>
        </w:rPr>
        <w:t>come, first</w:t>
      </w:r>
      <w:r w:rsidR="00633218">
        <w:rPr>
          <w:rFonts w:ascii="Andada" w:hAnsi="Andada"/>
          <w:sz w:val="20"/>
          <w:szCs w:val="20"/>
        </w:rPr>
        <w:t>-</w:t>
      </w:r>
      <w:r w:rsidR="00032260" w:rsidRPr="00815B89">
        <w:rPr>
          <w:rFonts w:ascii="Andada" w:hAnsi="Andada"/>
          <w:sz w:val="20"/>
          <w:szCs w:val="20"/>
        </w:rPr>
        <w:t>served, so we’ll get a better deal the sooner I can register.</w:t>
      </w:r>
      <w:r w:rsidRPr="00815B89">
        <w:rPr>
          <w:rFonts w:ascii="Andada" w:hAnsi="Andada"/>
          <w:sz w:val="20"/>
          <w:szCs w:val="20"/>
        </w:rPr>
        <w:t xml:space="preserve"> </w:t>
      </w:r>
    </w:p>
    <w:p w14:paraId="15990236" w14:textId="77777777" w:rsidR="00CE57A8" w:rsidRPr="00815B89" w:rsidRDefault="00CE57A8">
      <w:pPr>
        <w:pStyle w:val="Normal1"/>
        <w:rPr>
          <w:rFonts w:ascii="Andada" w:hAnsi="Andada"/>
          <w:sz w:val="20"/>
          <w:szCs w:val="20"/>
        </w:rPr>
      </w:pPr>
    </w:p>
    <w:p w14:paraId="29F68A1D" w14:textId="0C9AD158" w:rsidR="006514BC" w:rsidRPr="00815B89" w:rsidRDefault="009A18E8">
      <w:pPr>
        <w:pStyle w:val="Normal1"/>
        <w:rPr>
          <w:rFonts w:ascii="Andada" w:hAnsi="Andada"/>
          <w:sz w:val="20"/>
          <w:szCs w:val="20"/>
        </w:rPr>
      </w:pPr>
      <w:r>
        <w:rPr>
          <w:rFonts w:ascii="Andada" w:hAnsi="Andada"/>
          <w:sz w:val="20"/>
          <w:szCs w:val="20"/>
        </w:rPr>
        <w:t xml:space="preserve">If you’d like detailed information about the conference, please visit </w:t>
      </w:r>
      <w:hyperlink r:id="rId14" w:history="1">
        <w:r w:rsidRPr="00A832B0">
          <w:rPr>
            <w:rStyle w:val="Hyperlink"/>
            <w:rFonts w:ascii="Andada" w:hAnsi="Andada"/>
            <w:sz w:val="20"/>
            <w:szCs w:val="20"/>
          </w:rPr>
          <w:t>compassioninactionconference.org</w:t>
        </w:r>
      </w:hyperlink>
      <w:r>
        <w:rPr>
          <w:rFonts w:ascii="Andada" w:hAnsi="Andada"/>
          <w:sz w:val="20"/>
          <w:szCs w:val="20"/>
        </w:rPr>
        <w:t xml:space="preserve">.  </w:t>
      </w:r>
      <w:r w:rsidR="00032260" w:rsidRPr="00815B89">
        <w:rPr>
          <w:rFonts w:ascii="Andada" w:hAnsi="Andada"/>
          <w:sz w:val="20"/>
          <w:szCs w:val="20"/>
        </w:rPr>
        <w:t>Thanks for considering my request!</w:t>
      </w:r>
    </w:p>
    <w:p w14:paraId="721D52B9" w14:textId="77777777" w:rsidR="006514BC" w:rsidRPr="00815B89" w:rsidRDefault="00032260">
      <w:pPr>
        <w:pStyle w:val="Normal1"/>
        <w:rPr>
          <w:rFonts w:ascii="Andada" w:hAnsi="Andada"/>
          <w:sz w:val="20"/>
          <w:szCs w:val="20"/>
        </w:rPr>
      </w:pPr>
      <w:r w:rsidRPr="00815B89">
        <w:rPr>
          <w:rFonts w:ascii="Andada" w:hAnsi="Andada"/>
          <w:sz w:val="20"/>
          <w:szCs w:val="20"/>
        </w:rPr>
        <w:t xml:space="preserve"> </w:t>
      </w:r>
    </w:p>
    <w:p w14:paraId="69FB7B64" w14:textId="47BDF520" w:rsidR="006514BC" w:rsidRPr="00815B89" w:rsidRDefault="00032260">
      <w:pPr>
        <w:pStyle w:val="Normal1"/>
        <w:rPr>
          <w:rFonts w:ascii="Andada" w:hAnsi="Andada"/>
          <w:sz w:val="20"/>
          <w:szCs w:val="20"/>
        </w:rPr>
      </w:pPr>
      <w:r w:rsidRPr="00815B89">
        <w:rPr>
          <w:rFonts w:ascii="Andada" w:hAnsi="Andada"/>
          <w:sz w:val="20"/>
          <w:szCs w:val="20"/>
          <w:highlight w:val="yellow"/>
        </w:rPr>
        <w:t>[</w:t>
      </w:r>
      <w:r w:rsidR="00633218">
        <w:rPr>
          <w:rFonts w:ascii="Andada" w:hAnsi="Andada"/>
          <w:sz w:val="20"/>
          <w:szCs w:val="20"/>
          <w:highlight w:val="yellow"/>
        </w:rPr>
        <w:t xml:space="preserve">Your </w:t>
      </w:r>
      <w:r w:rsidRPr="00815B89">
        <w:rPr>
          <w:rFonts w:ascii="Andada" w:hAnsi="Andada"/>
          <w:sz w:val="20"/>
          <w:szCs w:val="20"/>
          <w:highlight w:val="yellow"/>
        </w:rPr>
        <w:t>name]</w:t>
      </w:r>
    </w:p>
    <w:sectPr w:rsidR="006514BC" w:rsidRPr="00815B89" w:rsidSect="00DE2CBE">
      <w:type w:val="continuous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3F2F2E" w14:textId="77777777" w:rsidR="0026229F" w:rsidRDefault="0026229F" w:rsidP="00E13520">
      <w:pPr>
        <w:spacing w:line="240" w:lineRule="auto"/>
      </w:pPr>
      <w:r>
        <w:separator/>
      </w:r>
    </w:p>
  </w:endnote>
  <w:endnote w:type="continuationSeparator" w:id="0">
    <w:p w14:paraId="2B7667D3" w14:textId="77777777" w:rsidR="0026229F" w:rsidRDefault="0026229F" w:rsidP="00E135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da">
    <w:panose1 w:val="02000000000000000000"/>
    <w:charset w:val="00"/>
    <w:family w:val="auto"/>
    <w:pitch w:val="variable"/>
    <w:sig w:usb0="A000006F" w:usb1="4000204B" w:usb2="00000000" w:usb3="00000000" w:csb0="000001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CDC37A" w14:textId="77777777" w:rsidR="00E13520" w:rsidRDefault="00E135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81171" w14:textId="77777777" w:rsidR="00E13520" w:rsidRDefault="00E1352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08410" w14:textId="77777777" w:rsidR="00E13520" w:rsidRDefault="00E135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F98DEF" w14:textId="77777777" w:rsidR="0026229F" w:rsidRDefault="0026229F" w:rsidP="00E13520">
      <w:pPr>
        <w:spacing w:line="240" w:lineRule="auto"/>
      </w:pPr>
      <w:r>
        <w:separator/>
      </w:r>
    </w:p>
  </w:footnote>
  <w:footnote w:type="continuationSeparator" w:id="0">
    <w:p w14:paraId="390C94FC" w14:textId="77777777" w:rsidR="0026229F" w:rsidRDefault="0026229F" w:rsidP="00E1352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CB52F5" w14:textId="77777777" w:rsidR="00E13520" w:rsidRDefault="00E135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990CAD" w14:textId="77777777" w:rsidR="00E13520" w:rsidRDefault="00E1352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EC75F8" w14:textId="77777777" w:rsidR="00E13520" w:rsidRDefault="00E135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02170C"/>
    <w:multiLevelType w:val="hybridMultilevel"/>
    <w:tmpl w:val="A8043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7F23F2"/>
    <w:multiLevelType w:val="hybridMultilevel"/>
    <w:tmpl w:val="7B969658"/>
    <w:lvl w:ilvl="0" w:tplc="0409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2" w15:restartNumberingAfterBreak="0">
    <w:nsid w:val="661167CC"/>
    <w:multiLevelType w:val="hybridMultilevel"/>
    <w:tmpl w:val="3BBE3536"/>
    <w:lvl w:ilvl="0" w:tplc="DBBA00E2">
      <w:numFmt w:val="bullet"/>
      <w:lvlText w:val="·"/>
      <w:lvlJc w:val="left"/>
      <w:pPr>
        <w:ind w:left="405" w:hanging="360"/>
      </w:pPr>
      <w:rPr>
        <w:rFonts w:ascii="Andada" w:eastAsia="Arial" w:hAnsi="Andada" w:cs="Arial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673D64FC"/>
    <w:multiLevelType w:val="hybridMultilevel"/>
    <w:tmpl w:val="BFF6F790"/>
    <w:lvl w:ilvl="0" w:tplc="DBBA00E2">
      <w:numFmt w:val="bullet"/>
      <w:lvlText w:val="·"/>
      <w:lvlJc w:val="left"/>
      <w:pPr>
        <w:ind w:left="450" w:hanging="360"/>
      </w:pPr>
      <w:rPr>
        <w:rFonts w:ascii="Andada" w:eastAsia="Arial" w:hAnsi="Andada" w:cs="Aria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67EB7A7C"/>
    <w:multiLevelType w:val="hybridMultilevel"/>
    <w:tmpl w:val="6094ABC4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 w15:restartNumberingAfterBreak="0">
    <w:nsid w:val="74676660"/>
    <w:multiLevelType w:val="hybridMultilevel"/>
    <w:tmpl w:val="89E47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6"/>
  <w:displayBackgroundShape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14BC"/>
    <w:rsid w:val="00024531"/>
    <w:rsid w:val="00032260"/>
    <w:rsid w:val="000416EF"/>
    <w:rsid w:val="000C0D22"/>
    <w:rsid w:val="000D123A"/>
    <w:rsid w:val="001258B9"/>
    <w:rsid w:val="00134F5B"/>
    <w:rsid w:val="001A5264"/>
    <w:rsid w:val="002345B1"/>
    <w:rsid w:val="0026229F"/>
    <w:rsid w:val="0026657A"/>
    <w:rsid w:val="00335478"/>
    <w:rsid w:val="00382F24"/>
    <w:rsid w:val="0045206B"/>
    <w:rsid w:val="004D3BEE"/>
    <w:rsid w:val="004E02F7"/>
    <w:rsid w:val="004F0CE1"/>
    <w:rsid w:val="00517D90"/>
    <w:rsid w:val="005A3D1C"/>
    <w:rsid w:val="005A5E45"/>
    <w:rsid w:val="005F063F"/>
    <w:rsid w:val="00633218"/>
    <w:rsid w:val="006514BC"/>
    <w:rsid w:val="0065385F"/>
    <w:rsid w:val="006930A7"/>
    <w:rsid w:val="006B0C8B"/>
    <w:rsid w:val="007312DE"/>
    <w:rsid w:val="00815B89"/>
    <w:rsid w:val="00936448"/>
    <w:rsid w:val="00982566"/>
    <w:rsid w:val="009A18E8"/>
    <w:rsid w:val="009D1AB0"/>
    <w:rsid w:val="00A2183A"/>
    <w:rsid w:val="00A31C85"/>
    <w:rsid w:val="00A40125"/>
    <w:rsid w:val="00A7538E"/>
    <w:rsid w:val="00A832B0"/>
    <w:rsid w:val="00AD77BB"/>
    <w:rsid w:val="00AF6B85"/>
    <w:rsid w:val="00C0411D"/>
    <w:rsid w:val="00C300B2"/>
    <w:rsid w:val="00CA25EF"/>
    <w:rsid w:val="00CE57A8"/>
    <w:rsid w:val="00DA20B7"/>
    <w:rsid w:val="00DE2CBE"/>
    <w:rsid w:val="00E13520"/>
    <w:rsid w:val="00E44A9F"/>
    <w:rsid w:val="00E649C6"/>
    <w:rsid w:val="00FD4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CF591AF"/>
  <w15:docId w15:val="{EF367799-3EBF-4730-B4F0-07120B047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77BB"/>
  </w:style>
  <w:style w:type="paragraph" w:styleId="Heading1">
    <w:name w:val="heading 1"/>
    <w:basedOn w:val="Normal1"/>
    <w:next w:val="Normal1"/>
    <w:rsid w:val="006514BC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6514BC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6514BC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6514BC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6514BC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1"/>
    <w:next w:val="Normal1"/>
    <w:rsid w:val="006514BC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6514BC"/>
  </w:style>
  <w:style w:type="paragraph" w:styleId="Title">
    <w:name w:val="Title"/>
    <w:basedOn w:val="Normal1"/>
    <w:next w:val="Normal1"/>
    <w:rsid w:val="006514BC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1"/>
    <w:next w:val="Normal1"/>
    <w:rsid w:val="006514BC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206B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06B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5206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206B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206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206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206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1352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3520"/>
  </w:style>
  <w:style w:type="paragraph" w:styleId="Footer">
    <w:name w:val="footer"/>
    <w:basedOn w:val="Normal"/>
    <w:link w:val="FooterChar"/>
    <w:uiPriority w:val="99"/>
    <w:unhideWhenUsed/>
    <w:rsid w:val="00E1352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3520"/>
  </w:style>
  <w:style w:type="character" w:styleId="Hyperlink">
    <w:name w:val="Hyperlink"/>
    <w:basedOn w:val="DefaultParagraphFont"/>
    <w:uiPriority w:val="99"/>
    <w:unhideWhenUsed/>
    <w:rsid w:val="00A832B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32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file:///\\cifs2\kbs$\zNEW_KBS_Drive\EVENTS\Annual%20Conference\2019%20Annual%20Conference\Materials\Website,%20Email,%20Social\compassioninactionconferenc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4AE439-01AD-46AD-A011-B46009F44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tners HealthCare System, Inc.</Company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 Ahern</dc:creator>
  <cp:lastModifiedBy>Parks, Christina</cp:lastModifiedBy>
  <cp:revision>5</cp:revision>
  <dcterms:created xsi:type="dcterms:W3CDTF">2019-05-14T19:51:00Z</dcterms:created>
  <dcterms:modified xsi:type="dcterms:W3CDTF">2019-05-14T19:57:00Z</dcterms:modified>
</cp:coreProperties>
</file>